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onmas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971/9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8189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019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7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0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189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019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